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F84679" w:rsidRDefault="00F8467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F84679" w:rsidRDefault="00F8467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244E61B5" w:rsidR="00F84679" w:rsidRDefault="00F8467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F84679" w:rsidRDefault="00F8467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F84679" w:rsidRDefault="00F8467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F84679" w:rsidRDefault="00F8467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244E61B5" w:rsidR="00F84679" w:rsidRDefault="00F8467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F84679" w:rsidRDefault="00F8467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1134FC28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and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3B0FA850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>attention span shortened from 12</w:t>
      </w:r>
      <w:r w:rsidR="00033561">
        <w:rPr>
          <w:sz w:val="24"/>
          <w:szCs w:val="24"/>
        </w:rPr>
        <w:t xml:space="preserve"> </w:t>
      </w:r>
      <w:r w:rsidR="00EC0B1C">
        <w:rPr>
          <w:sz w:val="24"/>
          <w:szCs w:val="24"/>
        </w:rPr>
        <w:t xml:space="preserve">to 8 </w:t>
      </w:r>
      <w:r w:rsidR="00033561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>seconds</w:t>
      </w:r>
      <w:r w:rsidR="00B45FE6">
        <w:rPr>
          <w:sz w:val="24"/>
          <w:szCs w:val="24"/>
        </w:rPr>
        <w:t xml:space="preserve"> (2010)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3D3B4A8C" w14:textId="00F31B21" w:rsidR="006D7443" w:rsidRDefault="00FB7FB9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</w:t>
      </w:r>
      <w:r w:rsidR="00F467A1">
        <w:rPr>
          <w:sz w:val="24"/>
          <w:szCs w:val="24"/>
        </w:rPr>
        <w:t>a Multinomial</w:t>
      </w:r>
      <w:r w:rsidR="00584004">
        <w:rPr>
          <w:sz w:val="24"/>
          <w:szCs w:val="24"/>
        </w:rPr>
        <w:t xml:space="preserve"> Naïve Bayes</w:t>
      </w:r>
      <w:r w:rsidR="00F467A1">
        <w:rPr>
          <w:sz w:val="24"/>
          <w:szCs w:val="24"/>
        </w:rPr>
        <w:t xml:space="preserve"> (MNB)</w:t>
      </w:r>
      <w:r w:rsidR="00F467A1">
        <w:rPr>
          <w:rStyle w:val="FootnoteReference"/>
          <w:sz w:val="24"/>
          <w:szCs w:val="24"/>
        </w:rPr>
        <w:footnoteReference w:id="7"/>
      </w:r>
      <w:r w:rsidR="00584004">
        <w:rPr>
          <w:sz w:val="24"/>
          <w:szCs w:val="24"/>
        </w:rPr>
        <w:t>.</w:t>
      </w:r>
      <w:r w:rsidR="00C0627E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However, </w:t>
      </w:r>
      <w:r w:rsidR="00F467A1">
        <w:rPr>
          <w:sz w:val="24"/>
          <w:szCs w:val="24"/>
        </w:rPr>
        <w:lastRenderedPageBreak/>
        <w:t>given the dataset was relatively small, a Bernoulli Naïve Bayes</w:t>
      </w:r>
      <w:r w:rsidR="004E24A6">
        <w:rPr>
          <w:rStyle w:val="FootnoteReference"/>
          <w:sz w:val="24"/>
          <w:szCs w:val="24"/>
        </w:rPr>
        <w:footnoteReference w:id="8"/>
      </w:r>
      <w:r w:rsidR="00B80FA1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would have been more appropriate. </w:t>
      </w:r>
      <w:r w:rsidR="00C0627E">
        <w:rPr>
          <w:sz w:val="24"/>
          <w:szCs w:val="24"/>
        </w:rPr>
        <w:t>The first utilized a TFIDF vectorizer on the unigram representation of corresponding tweets, while the second appended the part of speech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9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10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</w:t>
      </w:r>
      <w:proofErr w:type="spellStart"/>
      <w:r w:rsidR="0017718B">
        <w:rPr>
          <w:sz w:val="24"/>
          <w:szCs w:val="24"/>
        </w:rPr>
        <w:t>Twython</w:t>
      </w:r>
      <w:proofErr w:type="spellEnd"/>
      <w:r w:rsidR="00275BA3">
        <w:rPr>
          <w:rStyle w:val="FootnoteReference"/>
          <w:sz w:val="24"/>
          <w:szCs w:val="24"/>
        </w:rPr>
        <w:footnoteReference w:id="11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2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</w:t>
      </w:r>
      <w:proofErr w:type="spellStart"/>
      <w:r w:rsidR="002F0454">
        <w:rPr>
          <w:sz w:val="24"/>
          <w:szCs w:val="24"/>
        </w:rPr>
        <w:t>FoxNews</w:t>
      </w:r>
      <w:proofErr w:type="spellEnd"/>
      <w:r w:rsidR="002F0454">
        <w:rPr>
          <w:sz w:val="24"/>
          <w:szCs w:val="24"/>
        </w:rPr>
        <w:t xml:space="preserve"> user accounts were collected.</w:t>
      </w:r>
      <w:r w:rsidR="000B5F2C">
        <w:rPr>
          <w:sz w:val="24"/>
          <w:szCs w:val="24"/>
        </w:rPr>
        <w:t xml:space="preserve"> Corresponding code was written such that results were in a </w:t>
      </w:r>
      <w:proofErr w:type="spellStart"/>
      <w:r w:rsidR="000B5F2C">
        <w:rPr>
          <w:sz w:val="24"/>
          <w:szCs w:val="24"/>
        </w:rPr>
        <w:t>dataframe</w:t>
      </w:r>
      <w:proofErr w:type="spellEnd"/>
      <w:r w:rsidR="000B5F2C">
        <w:rPr>
          <w:sz w:val="24"/>
          <w:szCs w:val="24"/>
        </w:rPr>
        <w:t xml:space="preserve">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3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</w:t>
      </w:r>
      <w:proofErr w:type="spellStart"/>
      <w:r w:rsidR="003F424A">
        <w:rPr>
          <w:sz w:val="24"/>
          <w:szCs w:val="24"/>
        </w:rPr>
        <w:t>api</w:t>
      </w:r>
      <w:proofErr w:type="spellEnd"/>
      <w:r w:rsidR="003F424A">
        <w:rPr>
          <w:sz w:val="24"/>
          <w:szCs w:val="24"/>
        </w:rPr>
        <w:t xml:space="preserve">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38403C">
        <w:rPr>
          <w:sz w:val="24"/>
          <w:szCs w:val="24"/>
        </w:rPr>
        <w:t xml:space="preserve">,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4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</w:t>
      </w:r>
      <w:proofErr w:type="spellStart"/>
      <w:r w:rsidR="00B36057">
        <w:rPr>
          <w:sz w:val="24"/>
          <w:szCs w:val="24"/>
        </w:rPr>
        <w:t>Twython</w:t>
      </w:r>
      <w:proofErr w:type="spellEnd"/>
      <w:r w:rsidR="00B36057">
        <w:rPr>
          <w:sz w:val="24"/>
          <w:szCs w:val="24"/>
        </w:rPr>
        <w:t xml:space="preserve">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</w:t>
      </w:r>
      <w:proofErr w:type="spellStart"/>
      <w:r w:rsidRPr="009F0E2C">
        <w:rPr>
          <w:sz w:val="24"/>
          <w:szCs w:val="24"/>
        </w:rPr>
        <w:t>FoxNews</w:t>
      </w:r>
      <w:proofErr w:type="spellEnd"/>
      <w:r w:rsidRPr="009F0E2C">
        <w:rPr>
          <w:sz w:val="24"/>
          <w:szCs w:val="24"/>
        </w:rPr>
        <w:t xml:space="preserve">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proofErr w:type="spellStart"/>
      <w:r w:rsidR="007179F8"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10799744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</w:t>
      </w:r>
      <w:r w:rsidR="000E3BEE">
        <w:rPr>
          <w:sz w:val="24"/>
          <w:szCs w:val="24"/>
        </w:rPr>
        <w:t>strong</w:t>
      </w:r>
      <w:r w:rsidR="00746278">
        <w:rPr>
          <w:sz w:val="24"/>
          <w:szCs w:val="24"/>
        </w:rPr>
        <w:t xml:space="preserve">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</w:t>
      </w:r>
      <w:proofErr w:type="spellStart"/>
      <w:r w:rsidR="004253E7">
        <w:rPr>
          <w:sz w:val="24"/>
          <w:szCs w:val="24"/>
        </w:rPr>
        <w:t>FoxNews</w:t>
      </w:r>
      <w:proofErr w:type="spellEnd"/>
      <w:r w:rsidR="003904DA">
        <w:rPr>
          <w:sz w:val="24"/>
          <w:szCs w:val="24"/>
        </w:rPr>
        <w:t>.</w:t>
      </w:r>
    </w:p>
    <w:p w14:paraId="63775A96" w14:textId="073EE36D" w:rsidR="00AB5494" w:rsidRDefault="00DD3F54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BC4C61" wp14:editId="73E80C3C">
            <wp:extent cx="2841714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00" cy="21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</w:t>
      </w:r>
      <w:proofErr w:type="spellStart"/>
      <w:r w:rsidR="0026531C">
        <w:rPr>
          <w:sz w:val="24"/>
          <w:szCs w:val="24"/>
        </w:rPr>
        <w:t>FoxNews</w:t>
      </w:r>
      <w:proofErr w:type="spellEnd"/>
      <w:r w:rsidR="0026531C">
        <w:rPr>
          <w:sz w:val="24"/>
          <w:szCs w:val="24"/>
        </w:rPr>
        <w:t xml:space="preserve">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9F5B06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</w:t>
      </w:r>
      <w:r w:rsidR="00F8359B">
        <w:rPr>
          <w:sz w:val="24"/>
          <w:szCs w:val="24"/>
        </w:rPr>
        <w:t xml:space="preserve"> similarly</w:t>
      </w:r>
      <w:r>
        <w:rPr>
          <w:sz w:val="24"/>
          <w:szCs w:val="24"/>
        </w:rPr>
        <w:t xml:space="preserve"> indicates </w:t>
      </w:r>
      <w:r w:rsidR="006828D6">
        <w:rPr>
          <w:sz w:val="24"/>
          <w:szCs w:val="24"/>
        </w:rPr>
        <w:t xml:space="preserve">a strong predictive ability for identifying a tweet between CNN and </w:t>
      </w:r>
      <w:proofErr w:type="spellStart"/>
      <w:r w:rsidR="006828D6">
        <w:rPr>
          <w:sz w:val="24"/>
          <w:szCs w:val="24"/>
        </w:rPr>
        <w:t>FoxNews</w:t>
      </w:r>
      <w:proofErr w:type="spellEnd"/>
      <w:r w:rsidR="006828D6">
        <w:rPr>
          <w:sz w:val="24"/>
          <w:szCs w:val="24"/>
        </w:rPr>
        <w:t>.</w:t>
      </w:r>
    </w:p>
    <w:p w14:paraId="12CF5EC7" w14:textId="153F8352" w:rsidR="009D5548" w:rsidRDefault="00EA3EAC" w:rsidP="009D554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65E5DE" wp14:editId="40D446C3">
            <wp:extent cx="2891940" cy="2171310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57" cy="21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5F1B309A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 xml:space="preserve">. </w:t>
      </w:r>
      <w:r w:rsidR="00C42528">
        <w:rPr>
          <w:sz w:val="24"/>
          <w:szCs w:val="24"/>
        </w:rPr>
        <w:t>Since both scores performed equally well</w:t>
      </w:r>
      <w:r w:rsidR="0047245D">
        <w:rPr>
          <w:sz w:val="24"/>
          <w:szCs w:val="24"/>
        </w:rPr>
        <w:t>, the ensembled score trivially indicates the same results.</w:t>
      </w:r>
    </w:p>
    <w:p w14:paraId="2E01D9E5" w14:textId="78CBBB45" w:rsidR="005A5A56" w:rsidRDefault="009630C2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444442" wp14:editId="34728E35">
            <wp:extent cx="3399909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86" cy="25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 xml:space="preserve">possibility of information </w:t>
      </w:r>
      <w:r w:rsidR="003F3A38">
        <w:rPr>
          <w:sz w:val="24"/>
          <w:szCs w:val="24"/>
        </w:rPr>
        <w:lastRenderedPageBreak/>
        <w:t>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5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6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7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 xml:space="preserve">query twitter </w:t>
      </w:r>
      <w:proofErr w:type="spellStart"/>
      <w:r w:rsidR="00660F03">
        <w:rPr>
          <w:rFonts w:cstheme="minorHAnsi"/>
        </w:rPr>
        <w:t>api</w:t>
      </w:r>
      <w:proofErr w:type="spellEnd"/>
      <w:r w:rsidR="00660F03">
        <w:rPr>
          <w:rFonts w:cstheme="minorHAnsi"/>
        </w:rPr>
        <w:t xml:space="preserve"> using </w:t>
      </w:r>
      <w:proofErr w:type="spellStart"/>
      <w:r w:rsidR="00660F03">
        <w:rPr>
          <w:rFonts w:cstheme="minorHAnsi"/>
        </w:rPr>
        <w:t>twython</w:t>
      </w:r>
      <w:proofErr w:type="spellEnd"/>
      <w:r w:rsidR="00660F03">
        <w:rPr>
          <w:rFonts w:cstheme="minorHAnsi"/>
        </w:rPr>
        <w:t>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_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ge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None)</w:t>
      </w:r>
    </w:p>
    <w:p w14:paraId="0BFC7738" w14:textId="528B8A0A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d</w:t>
      </w:r>
      <w:r w:rsidR="004E1691">
        <w:rPr>
          <w:rFonts w:ascii="Courier New" w:hAnsi="Courier New" w:cs="Courier New"/>
          <w:sz w:val="20"/>
          <w:szCs w:val="20"/>
        </w:rPr>
        <w:t>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v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query(</w:t>
      </w:r>
      <w:proofErr w:type="gramEnd"/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.searc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status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query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conn.get_user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Erro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tweet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 xml:space="preserve">use </w:t>
      </w:r>
      <w:proofErr w:type="spellStart"/>
      <w:r w:rsidR="00B813BB">
        <w:t>vader</w:t>
      </w:r>
      <w:proofErr w:type="spellEnd"/>
      <w:r w:rsidR="00B813BB">
        <w:t xml:space="preserve">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_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 xml:space="preserve">self, data,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analys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id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, s in enumerate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t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d.plotting.plot_params.us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x_compa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ga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posi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utral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 xml:space="preserve">naïve </w:t>
      </w:r>
      <w:proofErr w:type="spellStart"/>
      <w:r w:rsidR="001066FD">
        <w:t>bayes</w:t>
      </w:r>
      <w:proofErr w:type="spellEnd"/>
      <w:r w:rsidR="001066FD">
        <w:t xml:space="preserve">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416CE19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):</w:t>
      </w:r>
    </w:p>
    <w:p w14:paraId="6A73D33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7879D0D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744DEAB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6C31B52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9FFC18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stem=True,</w:t>
      </w:r>
    </w:p>
    <w:p w14:paraId="73B05DF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lowercase=True,</w:t>
      </w:r>
    </w:p>
    <w:p w14:paraId="5010B0B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',</w:t>
      </w:r>
    </w:p>
    <w:p w14:paraId="2B58C92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'Sentiment',</w:t>
      </w:r>
    </w:p>
    <w:p w14:paraId="082ABBF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fp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'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6A7A76F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).parents[1]</w:t>
      </w:r>
    </w:p>
    <w:p w14:paraId="7732689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)</w:t>
      </w:r>
    </w:p>
    <w:p w14:paraId="63E490D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):</w:t>
      </w:r>
    </w:p>
    <w:p w14:paraId="1EF0C5C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15DF894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3BA3496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df</w:t>
      </w:r>
    </w:p>
    <w:p w14:paraId="0243ECF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02E716A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fp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765BCFD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B425D0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7BF7783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5FCC737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None</w:t>
      </w:r>
    </w:p>
    <w:p w14:paraId="41762B7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None</w:t>
      </w:r>
    </w:p>
    <w:p w14:paraId="6D6D630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87C8FE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</w:t>
      </w:r>
    </w:p>
    <w:p w14:paraId="7DA9901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clean: remove twitter account, punctuations and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url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 lowercase,</w:t>
      </w:r>
    </w:p>
    <w:p w14:paraId="6D08E5B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       stem each word.</w:t>
      </w:r>
    </w:p>
    <w:p w14:paraId="096296C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</w:t>
      </w:r>
    </w:p>
    <w:p w14:paraId="263DE67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@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tring.punctuation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, '!"#$%&amp;\'()*+,-./:;&lt;=&gt;?@[\\]^_`{|}~'</w:t>
      </w:r>
    </w:p>
    <w:p w14:paraId="2FBE5AB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</w:t>
      </w:r>
    </w:p>
    <w:p w14:paraId="34AAD3E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'@[a-zA-Z0-9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_]{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0,15}'</w:t>
      </w:r>
    </w:p>
    <w:p w14:paraId="1890325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https?:/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/[A-Za-z0-9./]+'</w:t>
      </w:r>
    </w:p>
    <w:p w14:paraId="6EE7086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'[{p}]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p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ring.punctuatio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3039E2A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pattern = '|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)</w:t>
      </w:r>
    </w:p>
    <w:p w14:paraId="37B92A7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59ECC2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pattern, '', w) for w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]</w:t>
      </w:r>
    </w:p>
    <w:p w14:paraId="4809F0F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06E31E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lowercase:</w:t>
      </w:r>
    </w:p>
    <w:p w14:paraId="5E7D8CF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w.lower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() for w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]</w:t>
      </w:r>
    </w:p>
    <w:p w14:paraId="11969B7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9D781C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3B9B26D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4A2E7EC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74C3066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lambda x: ['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.ste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(w) for w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' ')])][0]</w:t>
      </w:r>
    </w:p>
    <w:p w14:paraId="78D9F41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5C75D94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1CE77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5FE95B7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1666886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</w:t>
      </w:r>
    </w:p>
    <w:p w14:paraId="768C66C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</w:t>
      </w:r>
    </w:p>
    <w:p w14:paraId="0350E94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12B0D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=0.20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False):</w:t>
      </w:r>
    </w:p>
    <w:p w14:paraId="106137A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7CA0F58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:</w:t>
      </w:r>
    </w:p>
    <w:p w14:paraId="45F74F0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:</w:t>
      </w:r>
    </w:p>
    <w:p w14:paraId="3B9F681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6D68AB5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 str):</w:t>
      </w:r>
    </w:p>
    <w:p w14:paraId="638328C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.split())</w:t>
      </w:r>
    </w:p>
    <w:p w14:paraId="39BFA52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83044C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))</w:t>
      </w:r>
    </w:p>
    <w:p w14:paraId="3ECB5E2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</w:t>
      </w:r>
    </w:p>
    <w:p w14:paraId="1AE90D6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9B3606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718686F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50F5990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:</w:t>
      </w:r>
    </w:p>
    <w:p w14:paraId="78FBE0B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 str):</w:t>
      </w:r>
    </w:p>
    <w:p w14:paraId="71E93B3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.split()[j]</w:t>
      </w:r>
    </w:p>
    <w:p w14:paraId="1B9108A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            else:</w:t>
      </w:r>
    </w:p>
    <w:p w14:paraId="260551D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.split()[j]</w:t>
      </w:r>
    </w:p>
    <w:p w14:paraId="3520C1C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4B5C22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0BE574F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7CC4B65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2194118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4872486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6351879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ED425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] = combined</w:t>
      </w:r>
    </w:p>
    <w:p w14:paraId="49CC823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ABDB8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6D10E32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)[1],</w:t>
      </w:r>
    </w:p>
    <w:p w14:paraId="3BE7B36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</w:t>
      </w:r>
    </w:p>
    <w:p w14:paraId="42DA34A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4823F53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268412E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3D7124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5CE4CAC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50448C8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tfidf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70D045D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</w:t>
      </w:r>
    </w:p>
    <w:p w14:paraId="01148D1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0C76985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3CBEC5F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BCF52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self):</w:t>
      </w:r>
    </w:p>
    <w:p w14:paraId="54286FF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{</w:t>
      </w:r>
    </w:p>
    <w:p w14:paraId="2E5C3BA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23698F9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23B5B15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0C609C7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715F368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})</w:t>
      </w:r>
    </w:p>
    <w:p w14:paraId="6CBAD25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6237D8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po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self, l):</w:t>
      </w:r>
    </w:p>
    <w:p w14:paraId="0068EE9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pos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l)</w:t>
      </w:r>
    </w:p>
    <w:p w14:paraId="5495F09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result = '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(['{word}-{pos}'.format(</w:t>
      </w:r>
    </w:p>
    <w:p w14:paraId="173CCE7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word=l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</w:t>
      </w:r>
    </w:p>
    <w:p w14:paraId="12C9972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os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x[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1]]</w:t>
      </w:r>
    </w:p>
    <w:p w14:paraId="5AB7960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) if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x[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1] in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else '{word}-{pos}'.format(</w:t>
      </w:r>
    </w:p>
    <w:p w14:paraId="500401A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word=l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i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,</w:t>
      </w:r>
    </w:p>
    <w:p w14:paraId="44C065D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os=1</w:t>
      </w:r>
    </w:p>
    <w:p w14:paraId="240EF05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) for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in enumerate(pos)])</w:t>
      </w:r>
    </w:p>
    <w:p w14:paraId="6C265B1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16828C3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94A708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self, data=None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'):</w:t>
      </w:r>
    </w:p>
    <w:p w14:paraId="094FCAB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data is not None:</w:t>
      </w:r>
    </w:p>
    <w:p w14:paraId="552178C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# bag of words: with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22FBA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count_vec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591DFB1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bow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count_vect.fit_transfor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data)</w:t>
      </w:r>
    </w:p>
    <w:p w14:paraId="6E36294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EDB3A9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#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weighting</w:t>
      </w:r>
    </w:p>
    <w:p w14:paraId="2B62FDE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_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0FB290D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_vectorizer.fit_transfor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data)</w:t>
      </w:r>
    </w:p>
    <w:p w14:paraId="506B0B0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592E89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bow,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5FF24CB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D75CA1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5AD7BF3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# bag of words: with '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1D02EA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4A9A659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bow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)</w:t>
      </w:r>
    </w:p>
    <w:p w14:paraId="2037BF5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5B4985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#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weighting</w:t>
      </w:r>
    </w:p>
    <w:p w14:paraId="4C4527B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_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TfidfVectorizer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141220E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tfidf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tfidf_vectorizer.fit_transfor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])</w:t>
      </w:r>
    </w:p>
    <w:p w14:paraId="1684197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4D1361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tfi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self):</w:t>
      </w:r>
    </w:p>
    <w:p w14:paraId="28CE6DF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tfidf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125D695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9DD5F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self):</w:t>
      </w:r>
    </w:p>
    <w:p w14:paraId="0C7D8F3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47EB83A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26554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self, X, y, validate=False):</w:t>
      </w:r>
    </w:p>
    <w:p w14:paraId="302D4D5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)</w:t>
      </w:r>
    </w:p>
    <w:p w14:paraId="54FD673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clf.fit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X, y)</w:t>
      </w:r>
    </w:p>
    <w:p w14:paraId="186D639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791D9E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7160D15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validate) == 2:</w:t>
      </w:r>
    </w:p>
    <w:p w14:paraId="2A4C352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489FC95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4FC2D4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0]):</w:t>
      </w:r>
    </w:p>
    <w:p w14:paraId="4962D83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</w:t>
      </w:r>
    </w:p>
    <w:p w14:paraId="700E59E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clf.predict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item)</w:t>
      </w:r>
    </w:p>
    <w:p w14:paraId="719BC02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7F2815F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FDEED8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664A732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5130CB0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EAA5C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{</w:t>
      </w:r>
    </w:p>
    <w:p w14:paraId="5FE6F7B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3ABA36A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1],</w:t>
      </w:r>
    </w:p>
    <w:p w14:paraId="14D01C6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0EDDA26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67AC629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B4E5F5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{</w:t>
      </w:r>
    </w:p>
    <w:p w14:paraId="68AD7B4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,</w:t>
      </w:r>
    </w:p>
    <w:p w14:paraId="6260373A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2033886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7403E90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})</w:t>
      </w:r>
    </w:p>
    <w:p w14:paraId="55105C3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FAE37FD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cm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9A6E3D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lastRenderedPageBreak/>
        <w:t xml:space="preserve">        self,</w:t>
      </w:r>
    </w:p>
    <w:p w14:paraId="627F7D8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5000913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40D0DD80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27CE598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):</w:t>
      </w:r>
    </w:p>
    <w:p w14:paraId="6EC5A359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2F187AA7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5926331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298375D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334D7E1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EA49C3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3D1C93C8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</w:t>
      </w:r>
    </w:p>
    <w:p w14:paraId="0C5E469C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actual, predicted)</w:t>
      </w:r>
    </w:p>
    <w:p w14:paraId="17C7982E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F25D774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9C76691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filename)</w:t>
      </w:r>
    </w:p>
    <w:p w14:paraId="01B691F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D4253">
        <w:rPr>
          <w:rFonts w:ascii="Courier New" w:hAnsi="Courier New" w:cs="Courier New"/>
          <w:sz w:val="20"/>
          <w:szCs w:val="20"/>
        </w:rPr>
        <w:t>()</w:t>
      </w:r>
    </w:p>
    <w:p w14:paraId="540A303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5E830AF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D4253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</w:t>
      </w:r>
      <w:proofErr w:type="gramEnd"/>
      <w:r w:rsidRPr="00ED4253">
        <w:rPr>
          <w:rFonts w:ascii="Courier New" w:hAnsi="Courier New" w:cs="Courier New"/>
          <w:sz w:val="20"/>
          <w:szCs w:val="20"/>
        </w:rPr>
        <w:t>self, actual=None, predicted=None):</w:t>
      </w:r>
    </w:p>
    <w:p w14:paraId="666C3C82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615A3465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5C98F97B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06B0FD40" w14:textId="5C6D0E90" w:rsid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ED4253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5ED49456" w14:textId="77777777" w:rsidR="00ED4253" w:rsidRPr="00ED4253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8720A44" w14:textId="6FB83B58" w:rsidR="002A6D1D" w:rsidRDefault="00ED4253" w:rsidP="00ED425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425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D4253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ED4253">
        <w:rPr>
          <w:rFonts w:ascii="Courier New" w:hAnsi="Courier New" w:cs="Courier New"/>
          <w:sz w:val="20"/>
          <w:szCs w:val="20"/>
        </w:rPr>
        <w:t>accuracy_score</w:t>
      </w:r>
      <w:proofErr w:type="spellEnd"/>
      <w:r w:rsidRPr="00ED4253">
        <w:rPr>
          <w:rFonts w:ascii="Courier New" w:hAnsi="Courier New" w:cs="Courier New"/>
          <w:sz w:val="20"/>
          <w:szCs w:val="20"/>
        </w:rPr>
        <w:t>(actual, predicted))</w:t>
      </w:r>
    </w:p>
    <w:p w14:paraId="09C98E8A" w14:textId="77777777" w:rsidR="00ED4253" w:rsidRDefault="00ED4253" w:rsidP="00ED4253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</w:t>
      </w:r>
      <w:proofErr w:type="spellStart"/>
      <w:r>
        <w:t>penn</w:t>
      </w:r>
      <w:proofErr w:type="spellEnd"/>
      <w:r>
        <w:t xml:space="preserve"> tree lookup </w:t>
      </w:r>
      <w:proofErr w:type="spellStart"/>
      <w:r>
        <w:t>hashtable</w:t>
      </w:r>
      <w:proofErr w:type="spellEnd"/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1793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D17937">
        <w:rPr>
          <w:rFonts w:ascii="Courier New" w:hAnsi="Courier New" w:cs="Courier New"/>
          <w:sz w:val="20"/>
          <w:szCs w:val="20"/>
        </w:rPr>
        <w:t xml:space="preserve">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 xml:space="preserve">generate word cloud using provided </w:t>
      </w:r>
      <w:proofErr w:type="spellStart"/>
      <w:r w:rsidR="00A13FED" w:rsidRPr="00A13FED">
        <w:rPr>
          <w:rFonts w:cstheme="minorHAnsi"/>
        </w:rPr>
        <w:t>dataframe</w:t>
      </w:r>
      <w:proofErr w:type="spellEnd"/>
      <w:r w:rsidR="00A13FED" w:rsidRPr="00A13FED">
        <w:rPr>
          <w:rFonts w:cstheme="minorHAnsi"/>
        </w:rPr>
        <w:t>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proofErr w:type="gramStart"/>
      <w:r w:rsidRPr="005457CA">
        <w:rPr>
          <w:rFonts w:ascii="Courier New" w:hAnsi="Courier New" w:cs="Courier New"/>
          <w:sz w:val="20"/>
          <w:szCs w:val="20"/>
        </w:rPr>
        <w:t>=[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stopwords.extend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df.values</w:t>
      </w:r>
      <w:proofErr w:type="spellEnd"/>
      <w:proofErr w:type="gramEnd"/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).generate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ac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3B7D3F">
        <w:rPr>
          <w:rFonts w:ascii="Courier New" w:hAnsi="Courier New" w:cs="Courier New"/>
          <w:sz w:val="20"/>
          <w:szCs w:val="20"/>
        </w:rPr>
        <w:t>twitter_api</w:t>
      </w:r>
      <w:proofErr w:type="spellEnd"/>
      <w:r w:rsidRPr="003B7D3F">
        <w:rPr>
          <w:rFonts w:ascii="Courier New" w:hAnsi="Courier New" w:cs="Courier New"/>
          <w:sz w:val="20"/>
          <w:szCs w:val="20"/>
        </w:rPr>
        <w:t xml:space="preserve">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EACA8B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local variables</w:t>
      </w:r>
    </w:p>
    <w:p w14:paraId="50D0A8C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'../data/tweets_cnn.csv'</w:t>
      </w:r>
    </w:p>
    <w:p w14:paraId="6FE8AF2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'../data/tweets_foxnews.csv'</w:t>
      </w:r>
    </w:p>
    <w:p w14:paraId="4C93DCC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q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creds['CONSUMER_KEY'], creds['CONSUMER_SECRET'])</w:t>
      </w:r>
    </w:p>
    <w:p w14:paraId="5F89C34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315D78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nn</w:t>
      </w:r>
      <w:proofErr w:type="spellEnd"/>
    </w:p>
    <w:p w14:paraId="37FA5A9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:</w:t>
      </w:r>
    </w:p>
    <w:p w14:paraId="1A72390F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2B03C50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else:</w:t>
      </w:r>
    </w:p>
    <w:p w14:paraId="4AA94E9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)</w:t>
      </w:r>
    </w:p>
    <w:p w14:paraId="5C38DC8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</w:p>
    <w:p w14:paraId="0C7139E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6EC72D5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'',</w:t>
      </w:r>
    </w:p>
    <w:p w14:paraId="6A23DF1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7D333A7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)</w:t>
      </w:r>
    </w:p>
    <w:p w14:paraId="3156ECC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.to_csv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6EC575F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84B540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</w:p>
    <w:p w14:paraId="6CE28B1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:</w:t>
      </w:r>
    </w:p>
    <w:p w14:paraId="49FF04A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5762CBC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else:</w:t>
      </w:r>
    </w:p>
    <w:p w14:paraId="0431030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)</w:t>
      </w:r>
    </w:p>
    <w:p w14:paraId="674D62E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</w:p>
    <w:p w14:paraId="1ED734F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4116EE4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'',</w:t>
      </w:r>
    </w:p>
    <w:p w14:paraId="27BFBC6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01ABDED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)</w:t>
      </w:r>
    </w:p>
    <w:p w14:paraId="399097A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.to_csv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7B16A85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F44740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combine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ataframes</w:t>
      </w:r>
      <w:proofErr w:type="spellEnd"/>
    </w:p>
    <w:p w14:paraId="7023544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df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cnn.append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16661D8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687EB8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0762B2C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generate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7071E40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5C46731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if not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'viz'):</w:t>
      </w:r>
    </w:p>
    <w:p w14:paraId="15B9B47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'viz')</w:t>
      </w:r>
    </w:p>
    <w:p w14:paraId="104DDA4F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, filename='viz/wc_cnn.png')</w:t>
      </w:r>
    </w:p>
    <w:p w14:paraId="15BCB35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, filename='viz/wc_foxnews.png')</w:t>
      </w:r>
    </w:p>
    <w:p w14:paraId="0338AB4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df['text'], filename='viz/wc_cnn_foxnews.png')</w:t>
      </w:r>
    </w:p>
    <w:p w14:paraId="300FB61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5CA188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151CDBE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sentiment analysis</w:t>
      </w:r>
    </w:p>
    <w:p w14:paraId="0F2CD80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466762D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, 'text')</w:t>
      </w:r>
    </w:p>
    <w:p w14:paraId="0747F96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, 'text')</w:t>
      </w:r>
    </w:p>
    <w:p w14:paraId="6F386ED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overall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df, 'text')</w:t>
      </w:r>
    </w:p>
    <w:p w14:paraId="6301EAD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B9A991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cnn.vader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)</w:t>
      </w:r>
    </w:p>
    <w:p w14:paraId="54EED0A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foxnews.vader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)</w:t>
      </w:r>
    </w:p>
    <w:p w14:paraId="68C8833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overall.vader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)</w:t>
      </w:r>
    </w:p>
    <w:p w14:paraId="6F5DE2C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D2401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vectorize 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</w:t>
      </w:r>
    </w:p>
    <w:p w14:paraId="3FF2858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overall.replace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{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: {'CNN': 0, 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: 1}})</w:t>
      </w:r>
    </w:p>
    <w:p w14:paraId="55FA7D8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5ADFE2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cnn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t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title='CNN Sentiment', filename='viz/sentiment_cnn.png')</w:t>
      </w:r>
    </w:p>
    <w:p w14:paraId="7EFB1545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foxnews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t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title=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Sentiment', filename='viz/sentiment_foxnews.png')</w:t>
      </w:r>
    </w:p>
    <w:p w14:paraId="016BFDB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overall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t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title='Overall Sentiment', filename='viz/sentiment_overall.png')</w:t>
      </w:r>
    </w:p>
    <w:p w14:paraId="26F2174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0749E1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bookmarkStart w:id="0" w:name="_GoBack"/>
      <w:r w:rsidRPr="007843E3">
        <w:rPr>
          <w:rFonts w:ascii="Courier New" w:hAnsi="Courier New" w:cs="Courier New"/>
          <w:sz w:val="20"/>
          <w:szCs w:val="20"/>
        </w:rPr>
        <w:t>#</w:t>
      </w:r>
    </w:p>
    <w:p w14:paraId="04E0E74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classifier: use naive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baye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to predict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cn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tweets.</w:t>
      </w:r>
    </w:p>
    <w:p w14:paraId="4314681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bookmarkEnd w:id="0"/>
    <w:p w14:paraId="00EB0B4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41C396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59D3B88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unigram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nb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 xml:space="preserve">df=df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)</w:t>
      </w:r>
    </w:p>
    <w:p w14:paraId="2A5B059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0F3011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vectorize data</w:t>
      </w:r>
    </w:p>
    <w:p w14:paraId="057DE43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vectorized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49A9CEE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)</w:t>
      </w:r>
    </w:p>
    <w:p w14:paraId="12744C7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params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12A6878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AA7AD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train classifier</w:t>
      </w:r>
    </w:p>
    <w:p w14:paraId="3C3795C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</w:p>
    <w:p w14:paraId="3B79969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params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</w:t>
      </w:r>
    </w:p>
    <w:p w14:paraId="4292C12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params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</w:t>
      </w:r>
    </w:p>
    <w:p w14:paraId="1309962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validate=(params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 params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)</w:t>
      </w:r>
    </w:p>
    <w:p w14:paraId="71D2B9A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)</w:t>
      </w:r>
    </w:p>
    <w:p w14:paraId="3C2900D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C1191A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lot unigram</w:t>
      </w:r>
    </w:p>
    <w:p w14:paraId="190E1FFF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unigram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c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filename='viz/cm_unigram.png')</w:t>
      </w:r>
    </w:p>
    <w:p w14:paraId="4DEE291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4AA4A3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erform pos analysis</w:t>
      </w:r>
    </w:p>
    <w:p w14:paraId="53ED0B8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df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47E0DA3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820607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reduce to ascii</w:t>
      </w:r>
    </w:p>
    <w:p w14:paraId="2D20E7E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regex = r'[^\x00-\x7f]'</w:t>
      </w:r>
    </w:p>
    <w:p w14:paraId="626D77B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lastRenderedPageBreak/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pos'] = [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 xml:space="preserve">regex, r' ', sent).split() for sent in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text']]</w:t>
      </w:r>
    </w:p>
    <w:p w14:paraId="1C9759F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562229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suffix pos</w:t>
      </w:r>
    </w:p>
    <w:p w14:paraId="50D5722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pos'] = [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(x) for x in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pos']]</w:t>
      </w:r>
    </w:p>
    <w:p w14:paraId="27898C67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C086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2E3B7871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# new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3A8847C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1936E7D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@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, appends pos to word before vectorization and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.</w:t>
      </w:r>
    </w:p>
    <w:p w14:paraId="6A68628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</w:t>
      </w:r>
    </w:p>
    <w:p w14:paraId="41984C2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pos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nb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843E3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='pos'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, lowercase=False)</w:t>
      </w:r>
    </w:p>
    <w:p w14:paraId="0AAD503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5EB8A6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os vectorize</w:t>
      </w:r>
    </w:p>
    <w:p w14:paraId="282A4AC5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798332DE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=True)</w:t>
      </w:r>
    </w:p>
    <w:p w14:paraId="39435D8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686870B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B9FB4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os classifier</w:t>
      </w:r>
    </w:p>
    <w:p w14:paraId="3EEA5705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</w:p>
    <w:p w14:paraId="3F192E7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</w:t>
      </w:r>
    </w:p>
    <w:p w14:paraId="44174D70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,</w:t>
      </w:r>
    </w:p>
    <w:p w14:paraId="4D0297D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'])</w:t>
      </w:r>
    </w:p>
    <w:p w14:paraId="7788820C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)</w:t>
      </w:r>
    </w:p>
    <w:p w14:paraId="4AF2103A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365634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plot pos</w:t>
      </w:r>
    </w:p>
    <w:p w14:paraId="239F5FD5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os.plot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_c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filename='viz/cm_pos.png')</w:t>
      </w:r>
    </w:p>
    <w:p w14:paraId="342C469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19C20D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# ensembled scored</w:t>
      </w:r>
    </w:p>
    <w:p w14:paraId="7DA57F3F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510F803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7843E3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gramEnd"/>
      <w:r w:rsidRPr="007843E3">
        <w:rPr>
          <w:rFonts w:ascii="Courier New" w:hAnsi="Courier New" w:cs="Courier New"/>
          <w:sz w:val="20"/>
          <w:szCs w:val="20"/>
        </w:rPr>
        <w:t>)</w:t>
      </w:r>
    </w:p>
    <w:p w14:paraId="5AB74A72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) / 2</w:t>
      </w:r>
    </w:p>
    <w:p w14:paraId="44AFF0A6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2CAFE619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31B2618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3915ED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AEFCB7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843E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objects))</w:t>
      </w:r>
    </w:p>
    <w:p w14:paraId="4C5CCBE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843E3">
        <w:rPr>
          <w:rFonts w:ascii="Courier New" w:hAnsi="Courier New" w:cs="Courier New"/>
          <w:sz w:val="20"/>
          <w:szCs w:val="20"/>
        </w:rPr>
        <w:t>performance = [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]</w:t>
      </w:r>
    </w:p>
    <w:p w14:paraId="1F081213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843E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13AA279D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843E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7843E3">
        <w:rPr>
          <w:rFonts w:ascii="Courier New" w:hAnsi="Courier New" w:cs="Courier New"/>
          <w:sz w:val="20"/>
          <w:szCs w:val="20"/>
        </w:rPr>
        <w:t>, objects)</w:t>
      </w:r>
    </w:p>
    <w:p w14:paraId="01BE7B2B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'Performance')</w:t>
      </w:r>
    </w:p>
    <w:p w14:paraId="0387DEE4" w14:textId="77777777" w:rsidR="007843E3" w:rsidRPr="007843E3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'viz/accuracy_overall.png')</w:t>
      </w:r>
    </w:p>
    <w:p w14:paraId="717C6D8A" w14:textId="0E7E8223" w:rsidR="006A1CCE" w:rsidRPr="00D67110" w:rsidRDefault="007843E3" w:rsidP="007843E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843E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7843E3">
        <w:rPr>
          <w:rFonts w:ascii="Courier New" w:hAnsi="Courier New" w:cs="Courier New"/>
          <w:sz w:val="20"/>
          <w:szCs w:val="20"/>
        </w:rPr>
        <w:t>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BF3AE" w14:textId="77777777" w:rsidR="00FE30E4" w:rsidRDefault="00FE30E4" w:rsidP="006A32B1">
      <w:pPr>
        <w:spacing w:after="0" w:line="240" w:lineRule="auto"/>
      </w:pPr>
      <w:r>
        <w:separator/>
      </w:r>
    </w:p>
  </w:endnote>
  <w:endnote w:type="continuationSeparator" w:id="0">
    <w:p w14:paraId="30E325CF" w14:textId="77777777" w:rsidR="00FE30E4" w:rsidRDefault="00FE30E4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5164" w14:textId="77777777" w:rsidR="00FE30E4" w:rsidRDefault="00FE30E4" w:rsidP="006A32B1">
      <w:pPr>
        <w:spacing w:after="0" w:line="240" w:lineRule="auto"/>
      </w:pPr>
      <w:r>
        <w:separator/>
      </w:r>
    </w:p>
  </w:footnote>
  <w:footnote w:type="continuationSeparator" w:id="0">
    <w:p w14:paraId="0E0BA5BC" w14:textId="77777777" w:rsidR="00FE30E4" w:rsidRDefault="00FE30E4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F84679" w:rsidRPr="0097003F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F84679" w:rsidRPr="003439F1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F84679" w:rsidRPr="00D75E4F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F84679" w:rsidRPr="00FA0173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F84679" w:rsidRPr="00B45FE6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F84679" w:rsidRPr="00FB0F53" w:rsidRDefault="00F846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5F026AA8" w14:textId="2FFAEA40" w:rsidR="00F84679" w:rsidRPr="00F467A1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8">
    <w:p w14:paraId="459F1D80" w14:textId="29602510" w:rsidR="00F84679" w:rsidRPr="004E24A6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9">
    <w:p w14:paraId="1B542BB7" w14:textId="179F1C13" w:rsidR="00F84679" w:rsidRPr="00DE4D87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10">
    <w:p w14:paraId="642F076A" w14:textId="44CEC2B7" w:rsidR="00F84679" w:rsidRPr="0079074B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developer.twitter.com/en/apps</w:t>
        </w:r>
      </w:hyperlink>
    </w:p>
  </w:footnote>
  <w:footnote w:id="11">
    <w:p w14:paraId="449DA896" w14:textId="4B52F8C3" w:rsidR="00F84679" w:rsidRPr="00275BA3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wython.readthedocs.io/en/latest/</w:t>
        </w:r>
      </w:hyperlink>
    </w:p>
  </w:footnote>
  <w:footnote w:id="12">
    <w:p w14:paraId="3D2989EC" w14:textId="006A95AA" w:rsidR="00F84679" w:rsidRPr="004F00D5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3">
    <w:p w14:paraId="498038F4" w14:textId="1312B57E" w:rsidR="00F84679" w:rsidRPr="003D5905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tree/master/data</w:t>
        </w:r>
      </w:hyperlink>
    </w:p>
  </w:footnote>
  <w:footnote w:id="14">
    <w:p w14:paraId="1C111156" w14:textId="744D0361" w:rsidR="00F84679" w:rsidRPr="00636DA5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5">
    <w:p w14:paraId="3A1C0AEF" w14:textId="700DCA09" w:rsidR="00F84679" w:rsidRPr="00583769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www.youtube.com/watch?v=7rLROSYcQU8</w:t>
        </w:r>
      </w:hyperlink>
    </w:p>
  </w:footnote>
  <w:footnote w:id="16">
    <w:p w14:paraId="0CFBACE4" w14:textId="267BD6A1" w:rsidR="00F84679" w:rsidRPr="00492ECE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7">
    <w:p w14:paraId="45915996" w14:textId="6956341B" w:rsidR="00F84679" w:rsidRPr="004A1A70" w:rsidRDefault="00F846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F84679" w:rsidRDefault="00F84679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F84679" w:rsidRDefault="00F84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3BEE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BDE"/>
    <w:rsid w:val="00115F86"/>
    <w:rsid w:val="00116AD5"/>
    <w:rsid w:val="00120B7F"/>
    <w:rsid w:val="0012268E"/>
    <w:rsid w:val="001226F7"/>
    <w:rsid w:val="00125A9A"/>
    <w:rsid w:val="00131596"/>
    <w:rsid w:val="00131AAA"/>
    <w:rsid w:val="00131E29"/>
    <w:rsid w:val="00131EFA"/>
    <w:rsid w:val="0013356A"/>
    <w:rsid w:val="00134050"/>
    <w:rsid w:val="00136B3A"/>
    <w:rsid w:val="00137152"/>
    <w:rsid w:val="00137787"/>
    <w:rsid w:val="00140BCE"/>
    <w:rsid w:val="001436F0"/>
    <w:rsid w:val="00147C60"/>
    <w:rsid w:val="00153B14"/>
    <w:rsid w:val="00154162"/>
    <w:rsid w:val="001558C5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66BC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26BE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4BFD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5D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1691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5D5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0A85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41DE"/>
    <w:rsid w:val="005E5110"/>
    <w:rsid w:val="005E70CD"/>
    <w:rsid w:val="005E7589"/>
    <w:rsid w:val="005F2D10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41B9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5FA8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4B2"/>
    <w:rsid w:val="00677D96"/>
    <w:rsid w:val="0068138B"/>
    <w:rsid w:val="006828D6"/>
    <w:rsid w:val="00682DCD"/>
    <w:rsid w:val="0068469E"/>
    <w:rsid w:val="006849DB"/>
    <w:rsid w:val="0068625E"/>
    <w:rsid w:val="00687210"/>
    <w:rsid w:val="00690C1E"/>
    <w:rsid w:val="00691153"/>
    <w:rsid w:val="006917E8"/>
    <w:rsid w:val="00695D94"/>
    <w:rsid w:val="00697890"/>
    <w:rsid w:val="00697C5B"/>
    <w:rsid w:val="006A1758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6FB7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0671F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376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7CD"/>
    <w:rsid w:val="00762F48"/>
    <w:rsid w:val="00763E56"/>
    <w:rsid w:val="007674DF"/>
    <w:rsid w:val="00767FFA"/>
    <w:rsid w:val="00781B90"/>
    <w:rsid w:val="007837B1"/>
    <w:rsid w:val="007843E3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1952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4643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2EB1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0F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0C2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3B6E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57FA7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D3E"/>
    <w:rsid w:val="00A72431"/>
    <w:rsid w:val="00A7262D"/>
    <w:rsid w:val="00A74851"/>
    <w:rsid w:val="00A7564F"/>
    <w:rsid w:val="00A76185"/>
    <w:rsid w:val="00A8122D"/>
    <w:rsid w:val="00A81FF4"/>
    <w:rsid w:val="00A84D8C"/>
    <w:rsid w:val="00A84D9F"/>
    <w:rsid w:val="00A86B96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0D68"/>
    <w:rsid w:val="00AB2118"/>
    <w:rsid w:val="00AB2332"/>
    <w:rsid w:val="00AB2371"/>
    <w:rsid w:val="00AB31F1"/>
    <w:rsid w:val="00AB47F4"/>
    <w:rsid w:val="00AB5494"/>
    <w:rsid w:val="00AB63E5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0DC7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5AA0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1E21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428E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B56"/>
    <w:rsid w:val="00B80FA1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165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1F0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2528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7F9"/>
    <w:rsid w:val="00D40AD0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3F54"/>
    <w:rsid w:val="00DD5B62"/>
    <w:rsid w:val="00DE2016"/>
    <w:rsid w:val="00DE4D87"/>
    <w:rsid w:val="00DE501B"/>
    <w:rsid w:val="00DE53A4"/>
    <w:rsid w:val="00DE6175"/>
    <w:rsid w:val="00DE61FC"/>
    <w:rsid w:val="00DE7E6A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67D78"/>
    <w:rsid w:val="00E705D8"/>
    <w:rsid w:val="00E71B91"/>
    <w:rsid w:val="00E71D7C"/>
    <w:rsid w:val="00E72BDB"/>
    <w:rsid w:val="00E72DBF"/>
    <w:rsid w:val="00E73663"/>
    <w:rsid w:val="00E75AF0"/>
    <w:rsid w:val="00E80A07"/>
    <w:rsid w:val="00E80BBF"/>
    <w:rsid w:val="00E823E4"/>
    <w:rsid w:val="00E82F08"/>
    <w:rsid w:val="00E83921"/>
    <w:rsid w:val="00E84A48"/>
    <w:rsid w:val="00E84DC1"/>
    <w:rsid w:val="00E8739F"/>
    <w:rsid w:val="00E906C2"/>
    <w:rsid w:val="00E90F31"/>
    <w:rsid w:val="00E90F91"/>
    <w:rsid w:val="00E933A8"/>
    <w:rsid w:val="00E94B3F"/>
    <w:rsid w:val="00E94E56"/>
    <w:rsid w:val="00E9543E"/>
    <w:rsid w:val="00E95B14"/>
    <w:rsid w:val="00E95CF9"/>
    <w:rsid w:val="00E96F36"/>
    <w:rsid w:val="00E976C6"/>
    <w:rsid w:val="00E97D52"/>
    <w:rsid w:val="00EA008A"/>
    <w:rsid w:val="00EA1ABC"/>
    <w:rsid w:val="00EA3EA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3C58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4253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6700"/>
    <w:rsid w:val="00F37080"/>
    <w:rsid w:val="00F371B9"/>
    <w:rsid w:val="00F376B3"/>
    <w:rsid w:val="00F400A2"/>
    <w:rsid w:val="00F416E6"/>
    <w:rsid w:val="00F4500F"/>
    <w:rsid w:val="00F467A1"/>
    <w:rsid w:val="00F47577"/>
    <w:rsid w:val="00F47619"/>
    <w:rsid w:val="00F50C5F"/>
    <w:rsid w:val="00F53F5B"/>
    <w:rsid w:val="00F55EB9"/>
    <w:rsid w:val="00F63112"/>
    <w:rsid w:val="00F63B37"/>
    <w:rsid w:val="00F64320"/>
    <w:rsid w:val="00F65992"/>
    <w:rsid w:val="00F668E2"/>
    <w:rsid w:val="00F67079"/>
    <w:rsid w:val="00F705D7"/>
    <w:rsid w:val="00F72920"/>
    <w:rsid w:val="00F72E6B"/>
    <w:rsid w:val="00F72EB1"/>
    <w:rsid w:val="00F81C37"/>
    <w:rsid w:val="00F830C0"/>
    <w:rsid w:val="00F8359B"/>
    <w:rsid w:val="00F84679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0E4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naive_bayes.BernoulliNB.html" TargetMode="External"/><Relationship Id="rId13" Type="http://schemas.openxmlformats.org/officeDocument/2006/relationships/hyperlink" Target="https://github.com/jeff1evesque/ist-736-hw/tree/master/data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scikit-learn.org/stable/modules/generated/sklearn.naive_bayes.MultinomialNB.html" TargetMode="External"/><Relationship Id="rId12" Type="http://schemas.openxmlformats.org/officeDocument/2006/relationships/hyperlink" Target="https://developer.twitter.com/en/docs/tweets/search/api-reference/get-search-tweets.html" TargetMode="External"/><Relationship Id="rId17" Type="http://schemas.openxmlformats.org/officeDocument/2006/relationships/hyperlink" Target="https://github.com/jeff1evesque/ist-736-hw/blob/master/hw3/resources/stochastic-networks.pdf" TargetMode="External"/><Relationship Id="rId2" Type="http://schemas.openxmlformats.org/officeDocument/2006/relationships/hyperlink" Target="https://en.wikipedia.org/wiki/Fox_News_controversies" TargetMode="External"/><Relationship Id="rId16" Type="http://schemas.openxmlformats.org/officeDocument/2006/relationships/hyperlink" Target="https://www.sciencedirect.com/topics/psychology/social-identity-theory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twython.readthedocs.io/en/latest/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www.youtube.com/watch?v=7rLROSYcQU8" TargetMode="External"/><Relationship Id="rId10" Type="http://schemas.openxmlformats.org/officeDocument/2006/relationships/hyperlink" Target="https://developer.twitter.com/en/apps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developer.twitter.com/en/docs/tweets/search/api-reference/get-search-tweets" TargetMode="External"/><Relationship Id="rId14" Type="http://schemas.openxmlformats.org/officeDocument/2006/relationships/hyperlink" Target="https://developer.twitter.com/en/docs/tweets/timelines/api-reference/get-statuses-user_time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7B4D0-789E-44CF-A7C5-29E6D5F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25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539</cp:revision>
  <dcterms:created xsi:type="dcterms:W3CDTF">2019-04-07T23:12:00Z</dcterms:created>
  <dcterms:modified xsi:type="dcterms:W3CDTF">2019-05-02T01:07:00Z</dcterms:modified>
</cp:coreProperties>
</file>